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B4" w:rsidRPr="00200B02" w:rsidRDefault="00107CB4" w:rsidP="00107CB4">
      <w:pPr>
        <w:jc w:val="center"/>
        <w:rPr>
          <w:sz w:val="18"/>
          <w:lang w:val="en-US"/>
        </w:rPr>
      </w:pPr>
      <w:r w:rsidRPr="00200B02">
        <w:rPr>
          <w:sz w:val="1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9" o:title=""/>
          </v:shape>
          <o:OLEObject Type="Embed" ProgID="Word.Picture.8" ShapeID="_x0000_i1025" DrawAspect="Content" ObjectID="_1835769737" r:id="rId10"/>
        </w:object>
      </w:r>
    </w:p>
    <w:p w:rsidR="00534505" w:rsidRPr="00200B02" w:rsidRDefault="00534505" w:rsidP="00534505">
      <w:pPr>
        <w:jc w:val="center"/>
        <w:rPr>
          <w:sz w:val="32"/>
          <w:szCs w:val="32"/>
        </w:rPr>
      </w:pPr>
      <w:r w:rsidRPr="00200B02">
        <w:rPr>
          <w:sz w:val="32"/>
          <w:szCs w:val="32"/>
        </w:rPr>
        <w:t>СОВЕТ  ДЕПУТАТОВ</w:t>
      </w:r>
    </w:p>
    <w:p w:rsidR="00534505" w:rsidRPr="00200B02" w:rsidRDefault="00534505" w:rsidP="00534505">
      <w:pPr>
        <w:jc w:val="center"/>
        <w:rPr>
          <w:caps/>
          <w:sz w:val="32"/>
          <w:szCs w:val="32"/>
        </w:rPr>
      </w:pPr>
      <w:r w:rsidRPr="00200B02">
        <w:rPr>
          <w:caps/>
          <w:sz w:val="32"/>
          <w:szCs w:val="32"/>
        </w:rPr>
        <w:t xml:space="preserve"> Вознесенского муниципального ОКРУГА</w:t>
      </w:r>
    </w:p>
    <w:p w:rsidR="00534505" w:rsidRPr="00200B02" w:rsidRDefault="00534505" w:rsidP="00534505">
      <w:pPr>
        <w:jc w:val="center"/>
        <w:rPr>
          <w:caps/>
          <w:sz w:val="32"/>
          <w:szCs w:val="32"/>
        </w:rPr>
      </w:pPr>
      <w:r w:rsidRPr="00200B02">
        <w:rPr>
          <w:caps/>
          <w:sz w:val="32"/>
          <w:szCs w:val="32"/>
        </w:rPr>
        <w:t>Нижегородской области</w:t>
      </w:r>
    </w:p>
    <w:p w:rsidR="00534505" w:rsidRPr="00200B02" w:rsidRDefault="00534505" w:rsidP="00534505">
      <w:pPr>
        <w:jc w:val="center"/>
        <w:rPr>
          <w:sz w:val="20"/>
          <w:szCs w:val="20"/>
        </w:rPr>
      </w:pPr>
    </w:p>
    <w:p w:rsidR="00534505" w:rsidRPr="00200B02" w:rsidRDefault="00534505" w:rsidP="00534505">
      <w:pPr>
        <w:jc w:val="center"/>
        <w:rPr>
          <w:b/>
          <w:sz w:val="36"/>
          <w:szCs w:val="36"/>
        </w:rPr>
      </w:pPr>
      <w:r w:rsidRPr="00200B02">
        <w:rPr>
          <w:b/>
          <w:sz w:val="36"/>
          <w:szCs w:val="36"/>
        </w:rPr>
        <w:t>РЕШЕНИЕ</w:t>
      </w:r>
    </w:p>
    <w:p w:rsidR="00534505" w:rsidRPr="00200B02" w:rsidRDefault="00534505" w:rsidP="00534505">
      <w:pPr>
        <w:jc w:val="center"/>
        <w:rPr>
          <w:b/>
          <w:sz w:val="36"/>
          <w:szCs w:val="36"/>
        </w:rPr>
      </w:pPr>
    </w:p>
    <w:p w:rsidR="00534505" w:rsidRPr="008E29F4" w:rsidRDefault="00FE255A" w:rsidP="00C74658">
      <w:pPr>
        <w:jc w:val="center"/>
      </w:pPr>
      <w:r>
        <w:t>24 марта</w:t>
      </w:r>
      <w:r w:rsidR="00534505" w:rsidRPr="008E29F4">
        <w:t xml:space="preserve"> 202</w:t>
      </w:r>
      <w:r w:rsidR="00C6040C">
        <w:t>6</w:t>
      </w:r>
      <w:r w:rsidR="00534505" w:rsidRPr="008E29F4">
        <w:t xml:space="preserve"> года                    </w:t>
      </w:r>
      <w:r w:rsidR="00534505" w:rsidRPr="008E29F4">
        <w:tab/>
      </w:r>
      <w:r w:rsidR="00534505" w:rsidRPr="008E29F4">
        <w:tab/>
      </w:r>
      <w:r w:rsidR="00534505" w:rsidRPr="008E29F4">
        <w:tab/>
        <w:t xml:space="preserve">                            №</w:t>
      </w:r>
      <w:r>
        <w:t>16</w:t>
      </w:r>
    </w:p>
    <w:p w:rsidR="00534505" w:rsidRPr="008E29F4" w:rsidRDefault="00534505" w:rsidP="00534505">
      <w:pPr>
        <w:pStyle w:val="ab"/>
        <w:spacing w:before="0" w:beforeAutospacing="0" w:after="0" w:afterAutospacing="0"/>
        <w:rPr>
          <w:color w:val="333333"/>
        </w:rPr>
      </w:pPr>
    </w:p>
    <w:tbl>
      <w:tblPr>
        <w:tblW w:w="9371" w:type="dxa"/>
        <w:tblCellSpacing w:w="0" w:type="dxa"/>
        <w:tblLook w:val="0000" w:firstRow="0" w:lastRow="0" w:firstColumn="0" w:lastColumn="0" w:noHBand="0" w:noVBand="0"/>
      </w:tblPr>
      <w:tblGrid>
        <w:gridCol w:w="9371"/>
      </w:tblGrid>
      <w:tr w:rsidR="00534505" w:rsidRPr="008E29F4" w:rsidTr="00AB454C">
        <w:trPr>
          <w:trHeight w:val="1134"/>
          <w:tblCellSpacing w:w="0" w:type="dxa"/>
        </w:trPr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B47" w:rsidRDefault="00597948" w:rsidP="00941B4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</w:rPr>
            </w:pPr>
            <w:r w:rsidRPr="008E29F4">
              <w:rPr>
                <w:b/>
              </w:rPr>
              <w:t xml:space="preserve">О </w:t>
            </w:r>
            <w:r w:rsidR="00C74658" w:rsidRPr="008E29F4">
              <w:rPr>
                <w:b/>
              </w:rPr>
              <w:t xml:space="preserve">протесте прокурора Вознесенского района на </w:t>
            </w:r>
            <w:r w:rsidR="00941B47" w:rsidRPr="00941B47">
              <w:rPr>
                <w:b/>
              </w:rPr>
              <w:t>Положение</w:t>
            </w:r>
          </w:p>
          <w:p w:rsidR="00B350F2" w:rsidRDefault="00941B47" w:rsidP="00941B4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</w:rPr>
            </w:pPr>
            <w:r w:rsidRPr="00941B47">
              <w:rPr>
                <w:b/>
              </w:rPr>
              <w:t>о муниципально</w:t>
            </w:r>
            <w:r w:rsidR="00595F57">
              <w:rPr>
                <w:b/>
              </w:rPr>
              <w:t>м</w:t>
            </w:r>
            <w:r w:rsidRPr="00941B47">
              <w:rPr>
                <w:b/>
              </w:rPr>
              <w:t xml:space="preserve"> </w:t>
            </w:r>
            <w:r w:rsidR="00B350F2">
              <w:rPr>
                <w:b/>
              </w:rPr>
              <w:t>жилищном</w:t>
            </w:r>
            <w:r w:rsidR="00C6040C">
              <w:rPr>
                <w:b/>
              </w:rPr>
              <w:t xml:space="preserve"> контроле, осуществляемом</w:t>
            </w:r>
            <w:r w:rsidR="00B350F2">
              <w:rPr>
                <w:b/>
              </w:rPr>
              <w:t xml:space="preserve"> </w:t>
            </w:r>
            <w:r w:rsidRPr="00941B47">
              <w:rPr>
                <w:b/>
              </w:rPr>
              <w:t xml:space="preserve">на </w:t>
            </w:r>
            <w:r w:rsidR="00595F57">
              <w:rPr>
                <w:b/>
              </w:rPr>
              <w:t>территории</w:t>
            </w:r>
            <w:r w:rsidRPr="00941B47">
              <w:rPr>
                <w:b/>
              </w:rPr>
              <w:t xml:space="preserve"> </w:t>
            </w:r>
          </w:p>
          <w:p w:rsidR="00595F57" w:rsidRDefault="00941B47" w:rsidP="00941B4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  <w:color w:val="000000"/>
              </w:rPr>
            </w:pPr>
            <w:r w:rsidRPr="00941B47">
              <w:rPr>
                <w:b/>
              </w:rPr>
              <w:t xml:space="preserve">Вознесенского муниципального </w:t>
            </w:r>
            <w:r w:rsidR="00595F57">
              <w:rPr>
                <w:b/>
              </w:rPr>
              <w:t>округа</w:t>
            </w:r>
            <w:r w:rsidRPr="00941B47">
              <w:rPr>
                <w:b/>
              </w:rPr>
              <w:t xml:space="preserve"> Нижегородской области</w:t>
            </w:r>
            <w:r w:rsidR="0013162F">
              <w:rPr>
                <w:b/>
                <w:color w:val="000000"/>
              </w:rPr>
              <w:t xml:space="preserve">, </w:t>
            </w:r>
          </w:p>
          <w:p w:rsidR="00595F57" w:rsidRDefault="0013162F" w:rsidP="00595F5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утвержденное</w:t>
            </w:r>
            <w:proofErr w:type="gramEnd"/>
            <w:r w:rsidR="00595F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решением </w:t>
            </w:r>
            <w:r w:rsidR="00C6040C">
              <w:rPr>
                <w:b/>
                <w:color w:val="000000"/>
              </w:rPr>
              <w:t>Совета депутатов</w:t>
            </w:r>
            <w:r>
              <w:rPr>
                <w:b/>
                <w:color w:val="000000"/>
              </w:rPr>
              <w:t xml:space="preserve"> Вознесенского </w:t>
            </w:r>
          </w:p>
          <w:p w:rsidR="00597948" w:rsidRPr="008E29F4" w:rsidRDefault="0013162F" w:rsidP="00595F5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</w:t>
            </w:r>
            <w:r w:rsidR="00595F57">
              <w:rPr>
                <w:b/>
                <w:color w:val="000000"/>
              </w:rPr>
              <w:t xml:space="preserve"> </w:t>
            </w:r>
            <w:r w:rsidR="00C6040C">
              <w:rPr>
                <w:b/>
                <w:color w:val="000000"/>
              </w:rPr>
              <w:t xml:space="preserve">округа </w:t>
            </w:r>
            <w:r>
              <w:rPr>
                <w:b/>
                <w:color w:val="000000"/>
              </w:rPr>
              <w:t xml:space="preserve">Нижегородской области от </w:t>
            </w:r>
            <w:r w:rsidR="00C6040C">
              <w:rPr>
                <w:b/>
                <w:color w:val="000000"/>
              </w:rPr>
              <w:t>04.12.2025г</w:t>
            </w:r>
            <w:r>
              <w:rPr>
                <w:b/>
                <w:color w:val="000000"/>
              </w:rPr>
              <w:t>.№</w:t>
            </w:r>
            <w:r w:rsidR="00C6040C">
              <w:rPr>
                <w:b/>
                <w:color w:val="000000"/>
              </w:rPr>
              <w:t>81</w:t>
            </w:r>
          </w:p>
          <w:p w:rsidR="00534505" w:rsidRPr="008E29F4" w:rsidRDefault="00597948" w:rsidP="00C74658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3AF9" w:rsidRPr="008E29F4" w:rsidRDefault="00CA3AF9" w:rsidP="00CA3AF9">
      <w:pPr>
        <w:ind w:firstLine="708"/>
        <w:jc w:val="both"/>
      </w:pPr>
    </w:p>
    <w:p w:rsidR="0013162F" w:rsidRPr="0013162F" w:rsidRDefault="00C74658" w:rsidP="00941B47">
      <w:pPr>
        <w:pStyle w:val="ab"/>
        <w:spacing w:before="0" w:beforeAutospacing="0" w:after="0" w:afterAutospacing="0"/>
        <w:ind w:firstLine="539"/>
        <w:rPr>
          <w:color w:val="000000"/>
        </w:rPr>
      </w:pPr>
      <w:r w:rsidRPr="008E29F4">
        <w:t>Рассмотрев</w:t>
      </w:r>
      <w:r w:rsidR="00FD1B4F" w:rsidRPr="008E29F4">
        <w:t xml:space="preserve"> протест </w:t>
      </w:r>
      <w:r w:rsidRPr="008E29F4">
        <w:t>п</w:t>
      </w:r>
      <w:r w:rsidR="00FD1B4F" w:rsidRPr="008E29F4">
        <w:t>рокурор</w:t>
      </w:r>
      <w:r w:rsidRPr="008E29F4">
        <w:t>а</w:t>
      </w:r>
      <w:r w:rsidR="00FD1B4F" w:rsidRPr="008E29F4">
        <w:t xml:space="preserve"> Вознесенского района от </w:t>
      </w:r>
      <w:r w:rsidR="00C6040C">
        <w:t>02.03.2026г</w:t>
      </w:r>
      <w:r w:rsidRPr="008E29F4">
        <w:t>. №5-1/</w:t>
      </w:r>
      <w:r w:rsidR="00C6040C">
        <w:t>57</w:t>
      </w:r>
      <w:r w:rsidR="00DA2FA9">
        <w:t>в</w:t>
      </w:r>
      <w:r w:rsidRPr="008E29F4">
        <w:t>-</w:t>
      </w:r>
      <w:r w:rsidRPr="0013162F">
        <w:t>202</w:t>
      </w:r>
      <w:r w:rsidR="00C6040C">
        <w:t>6</w:t>
      </w:r>
      <w:r w:rsidRPr="0013162F">
        <w:t xml:space="preserve"> </w:t>
      </w:r>
      <w:r w:rsidR="0013162F" w:rsidRPr="0013162F">
        <w:t xml:space="preserve">на </w:t>
      </w:r>
      <w:r w:rsidR="00941B47" w:rsidRPr="008A3B34">
        <w:t>Положение о муниципально</w:t>
      </w:r>
      <w:r w:rsidR="00595F57">
        <w:t>м</w:t>
      </w:r>
      <w:r w:rsidR="00941B47" w:rsidRPr="008A3B34">
        <w:t xml:space="preserve"> </w:t>
      </w:r>
      <w:r w:rsidR="00B350F2">
        <w:t xml:space="preserve">жилищном </w:t>
      </w:r>
      <w:r w:rsidR="00941B47" w:rsidRPr="008A3B34">
        <w:t>контрол</w:t>
      </w:r>
      <w:r w:rsidR="00595F57">
        <w:t>е</w:t>
      </w:r>
      <w:r w:rsidR="00C6040C">
        <w:t>, осуществляемом</w:t>
      </w:r>
      <w:r w:rsidR="00595F57">
        <w:t xml:space="preserve"> </w:t>
      </w:r>
      <w:r w:rsidR="00941B47" w:rsidRPr="008A3B34">
        <w:t xml:space="preserve">на </w:t>
      </w:r>
      <w:r w:rsidR="00595F57">
        <w:t>территории</w:t>
      </w:r>
      <w:r w:rsidR="00941B47" w:rsidRPr="008A3B34">
        <w:t xml:space="preserve"> Вознесенского муниципального </w:t>
      </w:r>
      <w:r w:rsidR="00677470">
        <w:t>округа</w:t>
      </w:r>
      <w:r w:rsidR="00941B47" w:rsidRPr="008A3B34">
        <w:t xml:space="preserve"> Нижегородской области</w:t>
      </w:r>
      <w:r w:rsidR="0013162F" w:rsidRPr="0013162F">
        <w:rPr>
          <w:color w:val="000000"/>
        </w:rPr>
        <w:t xml:space="preserve">, утвержденное решением </w:t>
      </w:r>
      <w:r w:rsidR="00C6040C">
        <w:rPr>
          <w:color w:val="000000"/>
        </w:rPr>
        <w:t xml:space="preserve">Совета депутатов </w:t>
      </w:r>
      <w:r w:rsidR="0013162F" w:rsidRPr="0013162F">
        <w:rPr>
          <w:color w:val="000000"/>
        </w:rPr>
        <w:t xml:space="preserve">Вознесенского муниципального </w:t>
      </w:r>
      <w:r w:rsidR="00C6040C">
        <w:rPr>
          <w:color w:val="000000"/>
        </w:rPr>
        <w:t>округа</w:t>
      </w:r>
      <w:r w:rsidR="0013162F" w:rsidRPr="0013162F">
        <w:rPr>
          <w:color w:val="000000"/>
        </w:rPr>
        <w:t xml:space="preserve"> Нижегородской области от </w:t>
      </w:r>
      <w:r w:rsidR="00C6040C">
        <w:rPr>
          <w:color w:val="000000"/>
        </w:rPr>
        <w:t>04.12.2025г.</w:t>
      </w:r>
      <w:r w:rsidR="0013162F" w:rsidRPr="0013162F">
        <w:rPr>
          <w:color w:val="000000"/>
        </w:rPr>
        <w:t>№</w:t>
      </w:r>
      <w:r w:rsidR="00C6040C">
        <w:rPr>
          <w:color w:val="000000"/>
        </w:rPr>
        <w:t>81</w:t>
      </w:r>
      <w:r w:rsidR="00260722">
        <w:rPr>
          <w:color w:val="000000"/>
        </w:rPr>
        <w:t>,</w:t>
      </w:r>
    </w:p>
    <w:p w:rsidR="00407CC9" w:rsidRPr="008E29F4" w:rsidRDefault="00407CC9" w:rsidP="00906F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1C" w:rsidRPr="008E29F4" w:rsidRDefault="00643370" w:rsidP="0092434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</w:t>
      </w:r>
      <w:r w:rsidR="0022381C" w:rsidRPr="008E29F4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8E29F4" w:rsidRPr="008E29F4" w:rsidRDefault="008E29F4" w:rsidP="008E29F4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F4" w:rsidRPr="008E29F4" w:rsidRDefault="008E29F4" w:rsidP="00941B47">
      <w:pPr>
        <w:pStyle w:val="ab"/>
        <w:spacing w:before="0" w:beforeAutospacing="0" w:after="0" w:afterAutospacing="0"/>
        <w:ind w:firstLine="539"/>
        <w:rPr>
          <w:color w:val="000000"/>
        </w:rPr>
      </w:pPr>
      <w:r w:rsidRPr="008E29F4">
        <w:rPr>
          <w:color w:val="000000"/>
        </w:rPr>
        <w:t>1.</w:t>
      </w:r>
      <w:r w:rsidRPr="008E29F4">
        <w:t xml:space="preserve"> </w:t>
      </w:r>
      <w:proofErr w:type="gramStart"/>
      <w:r w:rsidRPr="008E29F4">
        <w:t xml:space="preserve">Протест </w:t>
      </w:r>
      <w:r w:rsidR="00C6040C" w:rsidRPr="008E29F4">
        <w:t xml:space="preserve">прокурора Вознесенского района от </w:t>
      </w:r>
      <w:r w:rsidR="00C6040C">
        <w:t>02.03.2026г</w:t>
      </w:r>
      <w:r w:rsidR="00C6040C" w:rsidRPr="008E29F4">
        <w:t>. №5-1/</w:t>
      </w:r>
      <w:r w:rsidR="00C6040C">
        <w:t>57в</w:t>
      </w:r>
      <w:r w:rsidR="00C6040C" w:rsidRPr="008E29F4">
        <w:t>-</w:t>
      </w:r>
      <w:r w:rsidR="00C6040C" w:rsidRPr="0013162F">
        <w:t>202</w:t>
      </w:r>
      <w:r w:rsidR="00C6040C">
        <w:t>6</w:t>
      </w:r>
      <w:r w:rsidR="00C6040C" w:rsidRPr="0013162F">
        <w:t xml:space="preserve"> на </w:t>
      </w:r>
      <w:r w:rsidR="00C6040C" w:rsidRPr="008A3B34">
        <w:t>Положение о муниципально</w:t>
      </w:r>
      <w:r w:rsidR="00C6040C">
        <w:t>м</w:t>
      </w:r>
      <w:r w:rsidR="00C6040C" w:rsidRPr="008A3B34">
        <w:t xml:space="preserve"> </w:t>
      </w:r>
      <w:r w:rsidR="00C6040C">
        <w:t xml:space="preserve">жилищном </w:t>
      </w:r>
      <w:r w:rsidR="00C6040C" w:rsidRPr="008A3B34">
        <w:t>контрол</w:t>
      </w:r>
      <w:r w:rsidR="00C6040C">
        <w:t xml:space="preserve">е, осуществляемом </w:t>
      </w:r>
      <w:r w:rsidR="00C6040C" w:rsidRPr="008A3B34">
        <w:t xml:space="preserve">на </w:t>
      </w:r>
      <w:r w:rsidR="00C6040C">
        <w:t>территории</w:t>
      </w:r>
      <w:r w:rsidR="00C6040C" w:rsidRPr="008A3B34">
        <w:t xml:space="preserve"> Вознесенского муниципального </w:t>
      </w:r>
      <w:r w:rsidR="00C6040C">
        <w:t>округа</w:t>
      </w:r>
      <w:r w:rsidR="00C6040C" w:rsidRPr="008A3B34">
        <w:t xml:space="preserve"> Нижегородской области</w:t>
      </w:r>
      <w:r w:rsidR="00C6040C" w:rsidRPr="0013162F">
        <w:rPr>
          <w:color w:val="000000"/>
        </w:rPr>
        <w:t xml:space="preserve">, утвержденное решением </w:t>
      </w:r>
      <w:r w:rsidR="00C6040C">
        <w:rPr>
          <w:color w:val="000000"/>
        </w:rPr>
        <w:t xml:space="preserve">Совета депутатов </w:t>
      </w:r>
      <w:r w:rsidR="00C6040C" w:rsidRPr="0013162F">
        <w:rPr>
          <w:color w:val="000000"/>
        </w:rPr>
        <w:t xml:space="preserve">Вознесенского муниципального </w:t>
      </w:r>
      <w:r w:rsidR="00C6040C">
        <w:rPr>
          <w:color w:val="000000"/>
        </w:rPr>
        <w:t>округа</w:t>
      </w:r>
      <w:r w:rsidR="00C6040C" w:rsidRPr="0013162F">
        <w:rPr>
          <w:color w:val="000000"/>
        </w:rPr>
        <w:t xml:space="preserve"> Нижегородской области от </w:t>
      </w:r>
      <w:r w:rsidR="00C6040C">
        <w:rPr>
          <w:color w:val="000000"/>
        </w:rPr>
        <w:t>04.12.2025г.</w:t>
      </w:r>
      <w:r w:rsidR="00C6040C" w:rsidRPr="0013162F">
        <w:rPr>
          <w:color w:val="000000"/>
        </w:rPr>
        <w:t>№</w:t>
      </w:r>
      <w:r w:rsidR="00C6040C">
        <w:rPr>
          <w:color w:val="000000"/>
        </w:rPr>
        <w:t>81</w:t>
      </w:r>
      <w:r w:rsidR="00941B47">
        <w:rPr>
          <w:color w:val="000000"/>
        </w:rPr>
        <w:t xml:space="preserve"> </w:t>
      </w:r>
      <w:r w:rsidR="004E54DC">
        <w:rPr>
          <w:color w:val="000000"/>
        </w:rPr>
        <w:t>признать</w:t>
      </w:r>
      <w:r w:rsidRPr="008E29F4">
        <w:rPr>
          <w:color w:val="000000"/>
        </w:rPr>
        <w:t xml:space="preserve"> обоснованным и подлежащим удовлетворению.</w:t>
      </w:r>
      <w:proofErr w:type="gramEnd"/>
    </w:p>
    <w:p w:rsidR="00C6040C" w:rsidRDefault="00227460" w:rsidP="00C6040C">
      <w:pPr>
        <w:jc w:val="both"/>
        <w:rPr>
          <w:color w:val="000000"/>
        </w:rPr>
      </w:pPr>
      <w:r>
        <w:t xml:space="preserve">        </w:t>
      </w:r>
      <w:r w:rsidR="008E29F4" w:rsidRPr="008E29F4">
        <w:t>2</w:t>
      </w:r>
      <w:r w:rsidR="00CA3AF9" w:rsidRPr="008E29F4">
        <w:t>.</w:t>
      </w:r>
      <w:r w:rsidR="0013162F">
        <w:t xml:space="preserve">Администрации Вознесенского муниципального округа подготовить </w:t>
      </w:r>
      <w:r w:rsidR="008F5473">
        <w:t xml:space="preserve">и внести </w:t>
      </w:r>
      <w:proofErr w:type="gramStart"/>
      <w:r w:rsidR="008F5473">
        <w:t>на</w:t>
      </w:r>
      <w:proofErr w:type="gramEnd"/>
      <w:r w:rsidR="008F5473">
        <w:t xml:space="preserve"> рассмотрение Совета депутатов </w:t>
      </w:r>
      <w:r w:rsidR="0013162F">
        <w:t>проект решения «О внесении изменений</w:t>
      </w:r>
      <w:r w:rsidR="00982C6D" w:rsidRPr="008E29F4">
        <w:t xml:space="preserve"> в</w:t>
      </w:r>
      <w:r w:rsidR="004E5F12" w:rsidRPr="008E29F4">
        <w:t xml:space="preserve"> </w:t>
      </w:r>
      <w:r w:rsidR="00595F57" w:rsidRPr="008A3B34">
        <w:t>Положение о муниципально</w:t>
      </w:r>
      <w:r w:rsidR="00595F57">
        <w:t>м</w:t>
      </w:r>
      <w:r w:rsidR="00595F57" w:rsidRPr="008A3B34">
        <w:t xml:space="preserve"> </w:t>
      </w:r>
      <w:r w:rsidR="00B350F2">
        <w:t xml:space="preserve">жилищном </w:t>
      </w:r>
      <w:r w:rsidR="00C6040C" w:rsidRPr="008A3B34">
        <w:t>контрол</w:t>
      </w:r>
      <w:r w:rsidR="00C6040C">
        <w:t xml:space="preserve">е, осуществляемом </w:t>
      </w:r>
      <w:r w:rsidR="00C6040C" w:rsidRPr="008A3B34">
        <w:t xml:space="preserve">на </w:t>
      </w:r>
      <w:r w:rsidR="00C6040C">
        <w:t>территории</w:t>
      </w:r>
      <w:r w:rsidR="00C6040C" w:rsidRPr="008A3B34">
        <w:t xml:space="preserve"> Вознесенского муниципального </w:t>
      </w:r>
      <w:r w:rsidR="00C6040C">
        <w:t>округа</w:t>
      </w:r>
      <w:r w:rsidR="00C6040C" w:rsidRPr="008A3B34">
        <w:t xml:space="preserve"> Нижегородской области</w:t>
      </w:r>
      <w:r w:rsidR="00C6040C" w:rsidRPr="0013162F">
        <w:rPr>
          <w:color w:val="000000"/>
        </w:rPr>
        <w:t xml:space="preserve">, утвержденное решением </w:t>
      </w:r>
      <w:r w:rsidR="00C6040C">
        <w:rPr>
          <w:color w:val="000000"/>
        </w:rPr>
        <w:t xml:space="preserve">Совета депутатов </w:t>
      </w:r>
      <w:r w:rsidR="00C6040C" w:rsidRPr="0013162F">
        <w:rPr>
          <w:color w:val="000000"/>
        </w:rPr>
        <w:t xml:space="preserve">Вознесенского муниципального </w:t>
      </w:r>
      <w:r w:rsidR="00C6040C">
        <w:rPr>
          <w:color w:val="000000"/>
        </w:rPr>
        <w:t>округа</w:t>
      </w:r>
      <w:r w:rsidR="00C6040C" w:rsidRPr="0013162F">
        <w:rPr>
          <w:color w:val="000000"/>
        </w:rPr>
        <w:t xml:space="preserve"> Нижегородской области от </w:t>
      </w:r>
      <w:r w:rsidR="00C6040C">
        <w:rPr>
          <w:color w:val="000000"/>
        </w:rPr>
        <w:t>04.12.2025г.</w:t>
      </w:r>
      <w:r w:rsidR="00C6040C" w:rsidRPr="0013162F">
        <w:rPr>
          <w:color w:val="000000"/>
        </w:rPr>
        <w:t>№</w:t>
      </w:r>
      <w:r w:rsidR="00C6040C">
        <w:rPr>
          <w:color w:val="000000"/>
        </w:rPr>
        <w:t>81</w:t>
      </w:r>
      <w:r w:rsidR="007D1404">
        <w:rPr>
          <w:color w:val="000000"/>
        </w:rPr>
        <w:t>»</w:t>
      </w:r>
      <w:r w:rsidR="00C6040C">
        <w:rPr>
          <w:color w:val="000000"/>
        </w:rPr>
        <w:t>.</w:t>
      </w:r>
    </w:p>
    <w:p w:rsidR="00F7065F" w:rsidRPr="00F7065F" w:rsidRDefault="00C6040C" w:rsidP="00C6040C">
      <w:pPr>
        <w:jc w:val="both"/>
      </w:pPr>
      <w:r>
        <w:rPr>
          <w:color w:val="000000"/>
        </w:rPr>
        <w:t xml:space="preserve">      </w:t>
      </w:r>
      <w:r w:rsidR="008E29F4" w:rsidRPr="00F7065F">
        <w:t>3</w:t>
      </w:r>
      <w:r w:rsidR="00307EB6" w:rsidRPr="00F7065F">
        <w:t>.</w:t>
      </w:r>
      <w:r w:rsidR="00F7065F" w:rsidRPr="00F7065F">
        <w:t xml:space="preserve"> Направить настоящее решение в прокуратуру</w:t>
      </w:r>
      <w:r w:rsidR="00F7065F">
        <w:t xml:space="preserve"> Вознесенского района и</w:t>
      </w:r>
      <w:r w:rsidR="00F7065F" w:rsidRPr="00F7065F">
        <w:t xml:space="preserve"> администрацию </w:t>
      </w:r>
      <w:r w:rsidR="00F7065F">
        <w:t>Вознесенского</w:t>
      </w:r>
      <w:r w:rsidR="00F7065F" w:rsidRPr="00F7065F">
        <w:t xml:space="preserve"> муниципального округа Нижегородской области.</w:t>
      </w:r>
    </w:p>
    <w:p w:rsidR="00F7065F" w:rsidRPr="00765395" w:rsidRDefault="008E29F4" w:rsidP="00260722">
      <w:pPr>
        <w:pStyle w:val="a9"/>
        <w:ind w:firstLine="540"/>
        <w:jc w:val="both"/>
        <w:rPr>
          <w:szCs w:val="24"/>
        </w:rPr>
      </w:pPr>
      <w:r w:rsidRPr="008E29F4">
        <w:rPr>
          <w:szCs w:val="24"/>
        </w:rPr>
        <w:t>4</w:t>
      </w:r>
      <w:r w:rsidR="00307EB6" w:rsidRPr="008E29F4">
        <w:rPr>
          <w:szCs w:val="24"/>
        </w:rPr>
        <w:t>.</w:t>
      </w:r>
      <w:r w:rsidR="00260722">
        <w:rPr>
          <w:szCs w:val="24"/>
        </w:rPr>
        <w:t xml:space="preserve"> </w:t>
      </w:r>
      <w:proofErr w:type="gramStart"/>
      <w:r w:rsidR="00F7065F">
        <w:rPr>
          <w:szCs w:val="24"/>
        </w:rPr>
        <w:t>Контроль за</w:t>
      </w:r>
      <w:proofErr w:type="gramEnd"/>
      <w:r w:rsidR="00F7065F">
        <w:rPr>
          <w:szCs w:val="24"/>
        </w:rPr>
        <w:t xml:space="preserve"> исполнением настоящего решения возложить на постоянную комиссию Совета депутатов округа </w:t>
      </w:r>
      <w:r w:rsidR="00F7065F" w:rsidRPr="00765395">
        <w:rPr>
          <w:szCs w:val="24"/>
        </w:rPr>
        <w:t>по законодательству, вопросам местного самоуправления, организации работы Совета депутатов, охраны правопорядка, депутатской этике.</w:t>
      </w:r>
    </w:p>
    <w:p w:rsidR="004111B4" w:rsidRPr="008E29F4" w:rsidRDefault="004111B4" w:rsidP="003221C7">
      <w:pPr>
        <w:shd w:val="clear" w:color="auto" w:fill="FFFFFF"/>
        <w:ind w:firstLine="709"/>
        <w:jc w:val="both"/>
      </w:pPr>
    </w:p>
    <w:p w:rsidR="00DB2D04" w:rsidRPr="00F7065F" w:rsidRDefault="00F7065F" w:rsidP="008E2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255A">
        <w:rPr>
          <w:rFonts w:ascii="Times New Roman" w:hAnsi="Times New Roman" w:cs="Times New Roman"/>
          <w:sz w:val="24"/>
          <w:szCs w:val="24"/>
        </w:rPr>
        <w:t>Заместитель п</w:t>
      </w:r>
      <w:r w:rsidRPr="00F7065F">
        <w:rPr>
          <w:rFonts w:ascii="Times New Roman" w:hAnsi="Times New Roman" w:cs="Times New Roman"/>
          <w:sz w:val="24"/>
          <w:szCs w:val="24"/>
        </w:rPr>
        <w:t>редседател</w:t>
      </w:r>
      <w:r w:rsidR="00FE255A">
        <w:rPr>
          <w:rFonts w:ascii="Times New Roman" w:hAnsi="Times New Roman" w:cs="Times New Roman"/>
          <w:sz w:val="24"/>
          <w:szCs w:val="24"/>
        </w:rPr>
        <w:t>я</w:t>
      </w:r>
    </w:p>
    <w:p w:rsidR="00F7065F" w:rsidRDefault="00FE255A" w:rsidP="008E2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065F" w:rsidRPr="00F7065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7065F">
        <w:rPr>
          <w:rFonts w:ascii="Times New Roman" w:hAnsi="Times New Roman" w:cs="Times New Roman"/>
          <w:sz w:val="24"/>
          <w:szCs w:val="24"/>
        </w:rPr>
        <w:t xml:space="preserve"> </w:t>
      </w:r>
      <w:r w:rsidR="00F7065F" w:rsidRPr="00F7065F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7065F" w:rsidRPr="00F7065F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Лукьянова</w:t>
      </w:r>
      <w:bookmarkStart w:id="0" w:name="_GoBack"/>
      <w:bookmarkEnd w:id="0"/>
    </w:p>
    <w:sectPr w:rsidR="00F7065F" w:rsidSect="00227460">
      <w:headerReference w:type="even" r:id="rId11"/>
      <w:headerReference w:type="default" r:id="rId12"/>
      <w:pgSz w:w="11906" w:h="16838"/>
      <w:pgMar w:top="851" w:right="851" w:bottom="851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0A" w:rsidRDefault="00714C0A">
      <w:r>
        <w:separator/>
      </w:r>
    </w:p>
  </w:endnote>
  <w:endnote w:type="continuationSeparator" w:id="0">
    <w:p w:rsidR="00714C0A" w:rsidRDefault="0071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0A" w:rsidRDefault="00714C0A">
      <w:r>
        <w:separator/>
      </w:r>
    </w:p>
  </w:footnote>
  <w:footnote w:type="continuationSeparator" w:id="0">
    <w:p w:rsidR="00714C0A" w:rsidRDefault="0071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48" w:rsidRDefault="004D25BD" w:rsidP="006C6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79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7948" w:rsidRDefault="005979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48" w:rsidRDefault="00597948" w:rsidP="00DA1A09">
    <w:pPr>
      <w:pStyle w:val="a3"/>
      <w:framePr w:h="394" w:hRule="exact" w:wrap="around" w:vAnchor="text" w:hAnchor="margin" w:xAlign="center" w:y="1"/>
      <w:rPr>
        <w:rStyle w:val="a5"/>
      </w:rPr>
    </w:pPr>
  </w:p>
  <w:p w:rsidR="00597948" w:rsidRDefault="005979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1B91"/>
    <w:multiLevelType w:val="hybridMultilevel"/>
    <w:tmpl w:val="2F007926"/>
    <w:lvl w:ilvl="0" w:tplc="1392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1C"/>
    <w:rsid w:val="000071C9"/>
    <w:rsid w:val="00024F93"/>
    <w:rsid w:val="00034392"/>
    <w:rsid w:val="000455FD"/>
    <w:rsid w:val="00055C5B"/>
    <w:rsid w:val="00084CA3"/>
    <w:rsid w:val="000A4EB0"/>
    <w:rsid w:val="000B3EC1"/>
    <w:rsid w:val="000B5CFE"/>
    <w:rsid w:val="000F50A3"/>
    <w:rsid w:val="00107CB4"/>
    <w:rsid w:val="0011072C"/>
    <w:rsid w:val="00130402"/>
    <w:rsid w:val="0013162F"/>
    <w:rsid w:val="00136749"/>
    <w:rsid w:val="00141BEA"/>
    <w:rsid w:val="0015086A"/>
    <w:rsid w:val="001616AB"/>
    <w:rsid w:val="00180E80"/>
    <w:rsid w:val="001A54BA"/>
    <w:rsid w:val="001B74A7"/>
    <w:rsid w:val="001C290B"/>
    <w:rsid w:val="001E59E8"/>
    <w:rsid w:val="001F10D6"/>
    <w:rsid w:val="001F3B51"/>
    <w:rsid w:val="00215AC1"/>
    <w:rsid w:val="00221342"/>
    <w:rsid w:val="0022381C"/>
    <w:rsid w:val="00223DA1"/>
    <w:rsid w:val="002248A3"/>
    <w:rsid w:val="002252D7"/>
    <w:rsid w:val="00227460"/>
    <w:rsid w:val="00260722"/>
    <w:rsid w:val="0026489A"/>
    <w:rsid w:val="00283FE1"/>
    <w:rsid w:val="0028709B"/>
    <w:rsid w:val="002A1E70"/>
    <w:rsid w:val="002A697D"/>
    <w:rsid w:val="002A6A86"/>
    <w:rsid w:val="002B7D83"/>
    <w:rsid w:val="002D1DDF"/>
    <w:rsid w:val="002E007D"/>
    <w:rsid w:val="002F071B"/>
    <w:rsid w:val="002F2BBF"/>
    <w:rsid w:val="002F7292"/>
    <w:rsid w:val="0030444B"/>
    <w:rsid w:val="00304581"/>
    <w:rsid w:val="00307EB6"/>
    <w:rsid w:val="003221C7"/>
    <w:rsid w:val="00325A6B"/>
    <w:rsid w:val="00350E5B"/>
    <w:rsid w:val="00364548"/>
    <w:rsid w:val="00372AFB"/>
    <w:rsid w:val="003A685F"/>
    <w:rsid w:val="003D476F"/>
    <w:rsid w:val="003E67E6"/>
    <w:rsid w:val="00401231"/>
    <w:rsid w:val="00407CC9"/>
    <w:rsid w:val="004111B4"/>
    <w:rsid w:val="004142DE"/>
    <w:rsid w:val="00431783"/>
    <w:rsid w:val="00445D24"/>
    <w:rsid w:val="00446612"/>
    <w:rsid w:val="004528EA"/>
    <w:rsid w:val="0048771D"/>
    <w:rsid w:val="00490FC9"/>
    <w:rsid w:val="00493EAE"/>
    <w:rsid w:val="004B09D5"/>
    <w:rsid w:val="004D1968"/>
    <w:rsid w:val="004D25BD"/>
    <w:rsid w:val="004E54DC"/>
    <w:rsid w:val="004E5F12"/>
    <w:rsid w:val="004F13A9"/>
    <w:rsid w:val="004F2908"/>
    <w:rsid w:val="00512057"/>
    <w:rsid w:val="0051543C"/>
    <w:rsid w:val="00517B8C"/>
    <w:rsid w:val="00531317"/>
    <w:rsid w:val="00534505"/>
    <w:rsid w:val="0054299F"/>
    <w:rsid w:val="00556094"/>
    <w:rsid w:val="00560021"/>
    <w:rsid w:val="005606BE"/>
    <w:rsid w:val="00567F8A"/>
    <w:rsid w:val="00581D8B"/>
    <w:rsid w:val="00595F57"/>
    <w:rsid w:val="00597948"/>
    <w:rsid w:val="005B1E6C"/>
    <w:rsid w:val="005C512F"/>
    <w:rsid w:val="005E1781"/>
    <w:rsid w:val="005E26C8"/>
    <w:rsid w:val="005E3B29"/>
    <w:rsid w:val="005F098C"/>
    <w:rsid w:val="006008D4"/>
    <w:rsid w:val="00605070"/>
    <w:rsid w:val="00633EDE"/>
    <w:rsid w:val="00643370"/>
    <w:rsid w:val="006460D5"/>
    <w:rsid w:val="00647CB2"/>
    <w:rsid w:val="00661E63"/>
    <w:rsid w:val="00667054"/>
    <w:rsid w:val="00670FEA"/>
    <w:rsid w:val="00677470"/>
    <w:rsid w:val="0068232B"/>
    <w:rsid w:val="006A161F"/>
    <w:rsid w:val="006A2EC5"/>
    <w:rsid w:val="006B1DE0"/>
    <w:rsid w:val="006C1EBC"/>
    <w:rsid w:val="006C6D7E"/>
    <w:rsid w:val="006D3B45"/>
    <w:rsid w:val="006E56CA"/>
    <w:rsid w:val="00714C0A"/>
    <w:rsid w:val="00720E32"/>
    <w:rsid w:val="00724B09"/>
    <w:rsid w:val="00730D38"/>
    <w:rsid w:val="0073187A"/>
    <w:rsid w:val="007449BB"/>
    <w:rsid w:val="00783666"/>
    <w:rsid w:val="007856AC"/>
    <w:rsid w:val="00787DB4"/>
    <w:rsid w:val="00787E9A"/>
    <w:rsid w:val="007A2581"/>
    <w:rsid w:val="007A320D"/>
    <w:rsid w:val="007A599D"/>
    <w:rsid w:val="007C1AD8"/>
    <w:rsid w:val="007C36E1"/>
    <w:rsid w:val="007C4B77"/>
    <w:rsid w:val="007D1404"/>
    <w:rsid w:val="007E2ED7"/>
    <w:rsid w:val="007E6951"/>
    <w:rsid w:val="007F030E"/>
    <w:rsid w:val="00822B33"/>
    <w:rsid w:val="0083029D"/>
    <w:rsid w:val="00855CFC"/>
    <w:rsid w:val="00866357"/>
    <w:rsid w:val="008A0412"/>
    <w:rsid w:val="008C31D9"/>
    <w:rsid w:val="008C39F4"/>
    <w:rsid w:val="008E29F4"/>
    <w:rsid w:val="008F5473"/>
    <w:rsid w:val="00906FEC"/>
    <w:rsid w:val="009142F4"/>
    <w:rsid w:val="00914DF7"/>
    <w:rsid w:val="00916198"/>
    <w:rsid w:val="00924348"/>
    <w:rsid w:val="0093271E"/>
    <w:rsid w:val="00941B47"/>
    <w:rsid w:val="0095538F"/>
    <w:rsid w:val="00960444"/>
    <w:rsid w:val="00976B42"/>
    <w:rsid w:val="00982C6D"/>
    <w:rsid w:val="0099425C"/>
    <w:rsid w:val="009B0399"/>
    <w:rsid w:val="009C5B32"/>
    <w:rsid w:val="009D51D0"/>
    <w:rsid w:val="009D63FF"/>
    <w:rsid w:val="009E18B9"/>
    <w:rsid w:val="009E5930"/>
    <w:rsid w:val="009F44DD"/>
    <w:rsid w:val="00A171C0"/>
    <w:rsid w:val="00A42DE1"/>
    <w:rsid w:val="00A43C00"/>
    <w:rsid w:val="00A474E6"/>
    <w:rsid w:val="00A531E9"/>
    <w:rsid w:val="00A70954"/>
    <w:rsid w:val="00A77DA7"/>
    <w:rsid w:val="00A832DB"/>
    <w:rsid w:val="00A84CE7"/>
    <w:rsid w:val="00A919B9"/>
    <w:rsid w:val="00AB454C"/>
    <w:rsid w:val="00AB4EA6"/>
    <w:rsid w:val="00AE02DE"/>
    <w:rsid w:val="00AE515E"/>
    <w:rsid w:val="00AE597D"/>
    <w:rsid w:val="00B0003D"/>
    <w:rsid w:val="00B005A2"/>
    <w:rsid w:val="00B05EE0"/>
    <w:rsid w:val="00B0729C"/>
    <w:rsid w:val="00B26280"/>
    <w:rsid w:val="00B31C67"/>
    <w:rsid w:val="00B350F2"/>
    <w:rsid w:val="00B436D9"/>
    <w:rsid w:val="00B4524F"/>
    <w:rsid w:val="00B76464"/>
    <w:rsid w:val="00B925CA"/>
    <w:rsid w:val="00BC71FB"/>
    <w:rsid w:val="00C00607"/>
    <w:rsid w:val="00C12B70"/>
    <w:rsid w:val="00C217F0"/>
    <w:rsid w:val="00C272F4"/>
    <w:rsid w:val="00C34BF0"/>
    <w:rsid w:val="00C50477"/>
    <w:rsid w:val="00C54DBA"/>
    <w:rsid w:val="00C6040C"/>
    <w:rsid w:val="00C74658"/>
    <w:rsid w:val="00C80E54"/>
    <w:rsid w:val="00C82DDE"/>
    <w:rsid w:val="00C84F8B"/>
    <w:rsid w:val="00C874D3"/>
    <w:rsid w:val="00CA2CBA"/>
    <w:rsid w:val="00CA3AF9"/>
    <w:rsid w:val="00CD4A8A"/>
    <w:rsid w:val="00CE210B"/>
    <w:rsid w:val="00D41C13"/>
    <w:rsid w:val="00D52AAD"/>
    <w:rsid w:val="00D5727F"/>
    <w:rsid w:val="00D622BC"/>
    <w:rsid w:val="00D64FBE"/>
    <w:rsid w:val="00DA1A09"/>
    <w:rsid w:val="00DA2FA9"/>
    <w:rsid w:val="00DA53EB"/>
    <w:rsid w:val="00DA6B27"/>
    <w:rsid w:val="00DB2D04"/>
    <w:rsid w:val="00E05493"/>
    <w:rsid w:val="00E142F4"/>
    <w:rsid w:val="00E32199"/>
    <w:rsid w:val="00E42B92"/>
    <w:rsid w:val="00E62FC4"/>
    <w:rsid w:val="00E65322"/>
    <w:rsid w:val="00E6621A"/>
    <w:rsid w:val="00E73C75"/>
    <w:rsid w:val="00E77DFC"/>
    <w:rsid w:val="00EB3016"/>
    <w:rsid w:val="00EC2CFB"/>
    <w:rsid w:val="00ED128E"/>
    <w:rsid w:val="00ED5E02"/>
    <w:rsid w:val="00EE2370"/>
    <w:rsid w:val="00EF04CC"/>
    <w:rsid w:val="00EF7756"/>
    <w:rsid w:val="00EF7A50"/>
    <w:rsid w:val="00F0324A"/>
    <w:rsid w:val="00F0514A"/>
    <w:rsid w:val="00F25759"/>
    <w:rsid w:val="00F2691F"/>
    <w:rsid w:val="00F351DD"/>
    <w:rsid w:val="00F4097B"/>
    <w:rsid w:val="00F51AA1"/>
    <w:rsid w:val="00F51D41"/>
    <w:rsid w:val="00F61421"/>
    <w:rsid w:val="00F6295D"/>
    <w:rsid w:val="00F7065F"/>
    <w:rsid w:val="00F74BE4"/>
    <w:rsid w:val="00F82488"/>
    <w:rsid w:val="00F925AD"/>
    <w:rsid w:val="00F955CB"/>
    <w:rsid w:val="00F96155"/>
    <w:rsid w:val="00FB268C"/>
    <w:rsid w:val="00FB56CA"/>
    <w:rsid w:val="00FC34A8"/>
    <w:rsid w:val="00FD1B4F"/>
    <w:rsid w:val="00FD5407"/>
    <w:rsid w:val="00FE255A"/>
    <w:rsid w:val="00FE3DE4"/>
    <w:rsid w:val="00FE6531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07C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2B7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5C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B7D8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07CC9"/>
    <w:rPr>
      <w:b/>
      <w:bCs/>
      <w:kern w:val="36"/>
      <w:sz w:val="48"/>
      <w:szCs w:val="48"/>
    </w:rPr>
  </w:style>
  <w:style w:type="table" w:styleId="a6">
    <w:name w:val="Table Grid"/>
    <w:basedOn w:val="a1"/>
    <w:locked/>
    <w:rsid w:val="000071C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82D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622BC"/>
    <w:rPr>
      <w:color w:val="0000FF"/>
      <w:u w:val="single"/>
    </w:rPr>
  </w:style>
  <w:style w:type="character" w:customStyle="1" w:styleId="s11">
    <w:name w:val="s_11"/>
    <w:basedOn w:val="a0"/>
    <w:rsid w:val="000455FD"/>
  </w:style>
  <w:style w:type="paragraph" w:customStyle="1" w:styleId="s15">
    <w:name w:val="s_15"/>
    <w:basedOn w:val="a"/>
    <w:rsid w:val="00906FEC"/>
    <w:pPr>
      <w:spacing w:before="100" w:beforeAutospacing="1" w:after="100" w:afterAutospacing="1"/>
    </w:pPr>
  </w:style>
  <w:style w:type="character" w:customStyle="1" w:styleId="s10">
    <w:name w:val="s_10"/>
    <w:basedOn w:val="a0"/>
    <w:rsid w:val="00906FEC"/>
  </w:style>
  <w:style w:type="paragraph" w:customStyle="1" w:styleId="s22">
    <w:name w:val="s_22"/>
    <w:basedOn w:val="a"/>
    <w:rsid w:val="00906FE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908"/>
    <w:pPr>
      <w:ind w:left="720"/>
      <w:contextualSpacing/>
    </w:pPr>
  </w:style>
  <w:style w:type="paragraph" w:styleId="a9">
    <w:name w:val="Body Text"/>
    <w:basedOn w:val="a"/>
    <w:link w:val="aa"/>
    <w:rsid w:val="00534505"/>
    <w:rPr>
      <w:szCs w:val="20"/>
    </w:rPr>
  </w:style>
  <w:style w:type="character" w:customStyle="1" w:styleId="aa">
    <w:name w:val="Основной текст Знак"/>
    <w:basedOn w:val="a0"/>
    <w:link w:val="a9"/>
    <w:rsid w:val="00534505"/>
    <w:rPr>
      <w:sz w:val="24"/>
      <w:szCs w:val="20"/>
    </w:rPr>
  </w:style>
  <w:style w:type="paragraph" w:styleId="ab">
    <w:name w:val="Normal (Web)"/>
    <w:basedOn w:val="a"/>
    <w:uiPriority w:val="99"/>
    <w:rsid w:val="00534505"/>
    <w:pPr>
      <w:spacing w:before="100" w:beforeAutospacing="1" w:after="100" w:afterAutospacing="1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DA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1A09"/>
    <w:rPr>
      <w:sz w:val="24"/>
      <w:szCs w:val="24"/>
    </w:rPr>
  </w:style>
  <w:style w:type="paragraph" w:customStyle="1" w:styleId="s3">
    <w:name w:val="s_3"/>
    <w:basedOn w:val="a"/>
    <w:rsid w:val="00D64FB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3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DE4"/>
    <w:rPr>
      <w:sz w:val="24"/>
      <w:szCs w:val="24"/>
    </w:rPr>
  </w:style>
  <w:style w:type="paragraph" w:styleId="ae">
    <w:name w:val="No Spacing"/>
    <w:uiPriority w:val="99"/>
    <w:qFormat/>
    <w:rsid w:val="006D3B45"/>
    <w:pPr>
      <w:spacing w:after="0" w:line="240" w:lineRule="auto"/>
    </w:pPr>
    <w:rPr>
      <w:rFonts w:ascii="Calibri" w:hAnsi="Calibri"/>
    </w:rPr>
  </w:style>
  <w:style w:type="paragraph" w:customStyle="1" w:styleId="ConsNormal">
    <w:name w:val="ConsNormal"/>
    <w:rsid w:val="00307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142F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07C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2B7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5C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B7D8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07CC9"/>
    <w:rPr>
      <w:b/>
      <w:bCs/>
      <w:kern w:val="36"/>
      <w:sz w:val="48"/>
      <w:szCs w:val="48"/>
    </w:rPr>
  </w:style>
  <w:style w:type="table" w:styleId="a6">
    <w:name w:val="Table Grid"/>
    <w:basedOn w:val="a1"/>
    <w:locked/>
    <w:rsid w:val="000071C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82D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622BC"/>
    <w:rPr>
      <w:color w:val="0000FF"/>
      <w:u w:val="single"/>
    </w:rPr>
  </w:style>
  <w:style w:type="character" w:customStyle="1" w:styleId="s11">
    <w:name w:val="s_11"/>
    <w:basedOn w:val="a0"/>
    <w:rsid w:val="000455FD"/>
  </w:style>
  <w:style w:type="paragraph" w:customStyle="1" w:styleId="s15">
    <w:name w:val="s_15"/>
    <w:basedOn w:val="a"/>
    <w:rsid w:val="00906FEC"/>
    <w:pPr>
      <w:spacing w:before="100" w:beforeAutospacing="1" w:after="100" w:afterAutospacing="1"/>
    </w:pPr>
  </w:style>
  <w:style w:type="character" w:customStyle="1" w:styleId="s10">
    <w:name w:val="s_10"/>
    <w:basedOn w:val="a0"/>
    <w:rsid w:val="00906FEC"/>
  </w:style>
  <w:style w:type="paragraph" w:customStyle="1" w:styleId="s22">
    <w:name w:val="s_22"/>
    <w:basedOn w:val="a"/>
    <w:rsid w:val="00906FE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908"/>
    <w:pPr>
      <w:ind w:left="720"/>
      <w:contextualSpacing/>
    </w:pPr>
  </w:style>
  <w:style w:type="paragraph" w:styleId="a9">
    <w:name w:val="Body Text"/>
    <w:basedOn w:val="a"/>
    <w:link w:val="aa"/>
    <w:rsid w:val="00534505"/>
    <w:rPr>
      <w:szCs w:val="20"/>
    </w:rPr>
  </w:style>
  <w:style w:type="character" w:customStyle="1" w:styleId="aa">
    <w:name w:val="Основной текст Знак"/>
    <w:basedOn w:val="a0"/>
    <w:link w:val="a9"/>
    <w:rsid w:val="00534505"/>
    <w:rPr>
      <w:sz w:val="24"/>
      <w:szCs w:val="20"/>
    </w:rPr>
  </w:style>
  <w:style w:type="paragraph" w:styleId="ab">
    <w:name w:val="Normal (Web)"/>
    <w:basedOn w:val="a"/>
    <w:uiPriority w:val="99"/>
    <w:rsid w:val="00534505"/>
    <w:pPr>
      <w:spacing w:before="100" w:beforeAutospacing="1" w:after="100" w:afterAutospacing="1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DA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1A09"/>
    <w:rPr>
      <w:sz w:val="24"/>
      <w:szCs w:val="24"/>
    </w:rPr>
  </w:style>
  <w:style w:type="paragraph" w:customStyle="1" w:styleId="s3">
    <w:name w:val="s_3"/>
    <w:basedOn w:val="a"/>
    <w:rsid w:val="00D64FB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3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DE4"/>
    <w:rPr>
      <w:sz w:val="24"/>
      <w:szCs w:val="24"/>
    </w:rPr>
  </w:style>
  <w:style w:type="paragraph" w:styleId="ae">
    <w:name w:val="No Spacing"/>
    <w:uiPriority w:val="99"/>
    <w:qFormat/>
    <w:rsid w:val="006D3B45"/>
    <w:pPr>
      <w:spacing w:after="0" w:line="240" w:lineRule="auto"/>
    </w:pPr>
    <w:rPr>
      <w:rFonts w:ascii="Calibri" w:hAnsi="Calibri"/>
    </w:rPr>
  </w:style>
  <w:style w:type="paragraph" w:customStyle="1" w:styleId="ConsNormal">
    <w:name w:val="ConsNormal"/>
    <w:rsid w:val="00307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142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92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8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67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553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33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9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88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42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02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57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166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83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1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794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5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179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4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9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5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9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9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4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0123-C853-4BF5-AC7A-FF05267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Вознесенского района от 29.01.2008 N 224-IV(ред. от 20.02.2014)"Об утверждении Положения о муниципальной службе в Вознесенском муниципальном районе"</vt:lpstr>
    </vt:vector>
  </TitlesOfParts>
  <Company>КонсультантПлюс Версия 4015.00.04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Вознесенского района от 29.01.2008 N 224-IV(ред. от 20.02.2014)"Об утверждении Положения о муниципальной службе в Вознесенском муниципальном районе"</dc:title>
  <dc:creator>NemiginNA</dc:creator>
  <cp:lastModifiedBy>KAZAKOVA</cp:lastModifiedBy>
  <cp:revision>2</cp:revision>
  <cp:lastPrinted>2026-03-23T08:15:00Z</cp:lastPrinted>
  <dcterms:created xsi:type="dcterms:W3CDTF">2026-03-23T08:16:00Z</dcterms:created>
  <dcterms:modified xsi:type="dcterms:W3CDTF">2026-03-23T08:16:00Z</dcterms:modified>
</cp:coreProperties>
</file>